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14" w:rsidRDefault="00F26B14" w:rsidP="00F26B14">
      <w:pPr>
        <w:spacing w:before="90" w:after="60" w:line="240" w:lineRule="auto"/>
        <w:outlineLvl w:val="3"/>
        <w:rPr>
          <w:rFonts w:ascii="Tahoma" w:eastAsia="Times New Roman" w:hAnsi="Tahoma" w:cs="Tahoma"/>
          <w:b/>
          <w:bCs/>
          <w:color w:val="595959"/>
          <w:sz w:val="17"/>
          <w:szCs w:val="17"/>
          <w:lang w:eastAsia="sl-SI"/>
        </w:rPr>
      </w:pPr>
    </w:p>
    <w:p w:rsidR="00F26B14" w:rsidRPr="0090471C" w:rsidRDefault="00017343" w:rsidP="00EC32B0">
      <w:pPr>
        <w:spacing w:before="90" w:after="60" w:line="240" w:lineRule="auto"/>
        <w:ind w:left="7080"/>
        <w:outlineLvl w:val="3"/>
        <w:rPr>
          <w:rFonts w:ascii="Tahoma" w:eastAsia="Times New Roman" w:hAnsi="Tahoma" w:cs="Tahoma"/>
          <w:bCs/>
          <w:sz w:val="17"/>
          <w:szCs w:val="17"/>
          <w:lang w:eastAsia="sl-SI"/>
        </w:rPr>
      </w:pPr>
      <w:r>
        <w:rPr>
          <w:rFonts w:ascii="Tahoma" w:eastAsia="Times New Roman" w:hAnsi="Tahoma" w:cs="Tahoma"/>
          <w:bCs/>
          <w:sz w:val="17"/>
          <w:szCs w:val="17"/>
          <w:lang w:eastAsia="sl-SI"/>
        </w:rPr>
        <w:t>Grad: 30</w:t>
      </w:r>
      <w:r w:rsidR="0090471C" w:rsidRPr="0090471C">
        <w:rPr>
          <w:rFonts w:ascii="Tahoma" w:eastAsia="Times New Roman" w:hAnsi="Tahoma" w:cs="Tahoma"/>
          <w:bCs/>
          <w:sz w:val="17"/>
          <w:szCs w:val="17"/>
          <w:lang w:eastAsia="sl-SI"/>
        </w:rPr>
        <w:t>.1</w:t>
      </w:r>
      <w:r>
        <w:rPr>
          <w:rFonts w:ascii="Tahoma" w:eastAsia="Times New Roman" w:hAnsi="Tahoma" w:cs="Tahoma"/>
          <w:bCs/>
          <w:sz w:val="17"/>
          <w:szCs w:val="17"/>
          <w:lang w:eastAsia="sl-SI"/>
        </w:rPr>
        <w:t>2</w:t>
      </w:r>
      <w:r w:rsidR="0090471C" w:rsidRPr="0090471C">
        <w:rPr>
          <w:rFonts w:ascii="Tahoma" w:eastAsia="Times New Roman" w:hAnsi="Tahoma" w:cs="Tahoma"/>
          <w:bCs/>
          <w:sz w:val="17"/>
          <w:szCs w:val="17"/>
          <w:lang w:eastAsia="sl-SI"/>
        </w:rPr>
        <w:t>.2016</w:t>
      </w:r>
    </w:p>
    <w:p w:rsidR="00EC32B0" w:rsidRDefault="00EC32B0" w:rsidP="00F26B14">
      <w:pPr>
        <w:spacing w:before="90" w:after="60" w:line="240" w:lineRule="auto"/>
        <w:outlineLvl w:val="3"/>
        <w:rPr>
          <w:rFonts w:ascii="Tahoma" w:eastAsia="Times New Roman" w:hAnsi="Tahoma" w:cs="Tahoma"/>
          <w:b/>
          <w:bCs/>
          <w:color w:val="595959"/>
          <w:sz w:val="17"/>
          <w:szCs w:val="17"/>
          <w:lang w:eastAsia="sl-SI"/>
        </w:rPr>
      </w:pPr>
    </w:p>
    <w:p w:rsidR="00EC32B0" w:rsidRDefault="00EC32B0" w:rsidP="00F26B14">
      <w:pPr>
        <w:spacing w:before="90" w:after="60" w:line="240" w:lineRule="auto"/>
        <w:outlineLvl w:val="3"/>
        <w:rPr>
          <w:rFonts w:ascii="Tahoma" w:eastAsia="Times New Roman" w:hAnsi="Tahoma" w:cs="Tahoma"/>
          <w:b/>
          <w:bCs/>
          <w:color w:val="595959"/>
          <w:sz w:val="17"/>
          <w:szCs w:val="17"/>
          <w:lang w:eastAsia="sl-SI"/>
        </w:rPr>
      </w:pPr>
    </w:p>
    <w:p w:rsidR="00523A2E" w:rsidRPr="00B0616C" w:rsidRDefault="00157698" w:rsidP="00157698">
      <w:pPr>
        <w:spacing w:before="90" w:after="195" w:line="210" w:lineRule="atLeast"/>
        <w:jc w:val="center"/>
        <w:rPr>
          <w:b/>
          <w:color w:val="000000"/>
          <w:sz w:val="24"/>
          <w:szCs w:val="24"/>
        </w:rPr>
      </w:pPr>
      <w:r w:rsidRPr="00B0616C">
        <w:rPr>
          <w:b/>
          <w:color w:val="000000"/>
          <w:sz w:val="24"/>
          <w:szCs w:val="24"/>
        </w:rPr>
        <w:t>GLASOVNICA ZA IMENOVANJE PREDSTAVNIKA ZAINTERESIRANE JAVNOSTI V SVETU JAVNEGA ZAVODA KRAJINSKI PARK GORIČKO</w:t>
      </w:r>
    </w:p>
    <w:p w:rsidR="00EB0713" w:rsidRDefault="00EB0713" w:rsidP="00EB0713">
      <w:pPr>
        <w:spacing w:before="90" w:after="195" w:line="210" w:lineRule="atLeast"/>
        <w:rPr>
          <w:color w:val="000000"/>
        </w:rPr>
      </w:pPr>
    </w:p>
    <w:p w:rsidR="00B0616C" w:rsidRDefault="00B0616C" w:rsidP="00EB0713">
      <w:pPr>
        <w:spacing w:before="90" w:after="195" w:line="210" w:lineRule="atLeast"/>
        <w:rPr>
          <w:color w:val="000000"/>
        </w:rPr>
      </w:pPr>
    </w:p>
    <w:p w:rsidR="00EB0713" w:rsidRDefault="00EB0713" w:rsidP="00EB0713">
      <w:pPr>
        <w:spacing w:before="90" w:after="195" w:line="210" w:lineRule="atLeast"/>
        <w:rPr>
          <w:color w:val="000000"/>
        </w:rPr>
      </w:pPr>
      <w:r>
        <w:rPr>
          <w:color w:val="000000"/>
        </w:rPr>
        <w:t>IME IN PRIIMEK:___________</w:t>
      </w:r>
      <w:r w:rsidR="00B0616C">
        <w:rPr>
          <w:color w:val="000000"/>
        </w:rPr>
        <w:t>_____________________________</w:t>
      </w:r>
      <w:r>
        <w:rPr>
          <w:color w:val="000000"/>
        </w:rPr>
        <w:t>_________________________</w:t>
      </w:r>
    </w:p>
    <w:p w:rsidR="00EB0713" w:rsidRDefault="00EB0713" w:rsidP="00EB0713">
      <w:pPr>
        <w:spacing w:before="90" w:after="195" w:line="210" w:lineRule="atLeast"/>
        <w:rPr>
          <w:color w:val="000000"/>
        </w:rPr>
      </w:pPr>
      <w:r>
        <w:rPr>
          <w:color w:val="000000"/>
        </w:rPr>
        <w:t>STANUJOČ:_________</w:t>
      </w:r>
      <w:r w:rsidR="00B0616C">
        <w:rPr>
          <w:color w:val="000000"/>
        </w:rPr>
        <w:t>_____________________________</w:t>
      </w:r>
      <w:r>
        <w:rPr>
          <w:color w:val="000000"/>
        </w:rPr>
        <w:t>______________________________</w:t>
      </w:r>
      <w:r w:rsidR="00B0616C">
        <w:rPr>
          <w:color w:val="000000"/>
        </w:rPr>
        <w:t>_</w:t>
      </w:r>
    </w:p>
    <w:p w:rsidR="00B0616C" w:rsidRDefault="00526AD2" w:rsidP="00EB0713">
      <w:pPr>
        <w:spacing w:before="90" w:after="195" w:line="210" w:lineRule="atLeast"/>
        <w:rPr>
          <w:color w:val="000000"/>
        </w:rPr>
      </w:pPr>
      <w:r>
        <w:rPr>
          <w:color w:val="000000"/>
        </w:rPr>
        <w:t>ČLAN NEVLADNE ORGANIZACIJE</w:t>
      </w:r>
      <w:r w:rsidR="005C2FBF">
        <w:rPr>
          <w:color w:val="000000"/>
        </w:rPr>
        <w:t>,</w:t>
      </w:r>
      <w:r w:rsidR="004B58F2">
        <w:rPr>
          <w:color w:val="000000"/>
        </w:rPr>
        <w:t xml:space="preserve"> (NVO)</w:t>
      </w:r>
      <w:r>
        <w:rPr>
          <w:color w:val="000000"/>
        </w:rPr>
        <w:t xml:space="preserve"> (navesti ime in naslov</w:t>
      </w:r>
      <w:r w:rsidR="004B58F2">
        <w:rPr>
          <w:color w:val="000000"/>
        </w:rPr>
        <w:t xml:space="preserve"> NVO</w:t>
      </w:r>
      <w:r>
        <w:rPr>
          <w:color w:val="000000"/>
        </w:rPr>
        <w:t>)</w:t>
      </w:r>
      <w:r w:rsidR="00EB0713">
        <w:rPr>
          <w:color w:val="000000"/>
        </w:rPr>
        <w:t>:_________</w:t>
      </w:r>
      <w:r w:rsidR="005C2FBF">
        <w:rPr>
          <w:color w:val="000000"/>
        </w:rPr>
        <w:t>_____________</w:t>
      </w:r>
    </w:p>
    <w:p w:rsidR="00526AD2" w:rsidRDefault="00526AD2" w:rsidP="00EB0713">
      <w:pPr>
        <w:spacing w:before="90" w:after="195" w:line="210" w:lineRule="atLeast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B0616C" w:rsidRDefault="00B0616C" w:rsidP="00EB0713">
      <w:pPr>
        <w:spacing w:before="90" w:after="195" w:line="210" w:lineRule="atLeast"/>
        <w:rPr>
          <w:color w:val="000000"/>
        </w:rPr>
      </w:pPr>
    </w:p>
    <w:p w:rsidR="003E6736" w:rsidRDefault="003E6736" w:rsidP="00EB0713">
      <w:pPr>
        <w:spacing w:before="90" w:after="195" w:line="210" w:lineRule="atLeast"/>
        <w:rPr>
          <w:color w:val="000000"/>
        </w:rPr>
      </w:pPr>
    </w:p>
    <w:p w:rsidR="00B0616C" w:rsidRDefault="00B0616C" w:rsidP="00EB0713">
      <w:pPr>
        <w:spacing w:before="90" w:after="195" w:line="210" w:lineRule="atLeast"/>
        <w:rPr>
          <w:color w:val="000000"/>
        </w:rPr>
      </w:pPr>
      <w:r>
        <w:rPr>
          <w:color w:val="000000"/>
        </w:rPr>
        <w:t>GLASUJEM ZA NASLEDNJEGA KANDIDATA (</w:t>
      </w:r>
      <w:r w:rsidR="003E6736">
        <w:rPr>
          <w:color w:val="000000"/>
        </w:rPr>
        <w:t>obkrožite številko pred imenom kandidata</w:t>
      </w:r>
      <w:r>
        <w:rPr>
          <w:color w:val="000000"/>
        </w:rPr>
        <w:t>):</w:t>
      </w:r>
    </w:p>
    <w:p w:rsidR="00B0616C" w:rsidRDefault="00B0616C" w:rsidP="003E6736">
      <w:pPr>
        <w:pStyle w:val="Odstavekseznama"/>
        <w:numPr>
          <w:ilvl w:val="0"/>
          <w:numId w:val="1"/>
        </w:numPr>
      </w:pPr>
      <w:r>
        <w:t>Bojan Vogrinčič – predlagatelj LEA Pomurje,</w:t>
      </w:r>
    </w:p>
    <w:p w:rsidR="00B0616C" w:rsidRDefault="00B0616C" w:rsidP="00B0616C">
      <w:pPr>
        <w:pStyle w:val="Odstavekseznama"/>
        <w:numPr>
          <w:ilvl w:val="0"/>
          <w:numId w:val="1"/>
        </w:numPr>
      </w:pPr>
      <w:r>
        <w:t>Andrej Kisilak – predlagatelj čebelarsko društvo Rogašovci,</w:t>
      </w:r>
    </w:p>
    <w:p w:rsidR="00526AD2" w:rsidRPr="00EC32B0" w:rsidRDefault="00B0616C" w:rsidP="00526AD2">
      <w:pPr>
        <w:pStyle w:val="Odstavekseznama"/>
        <w:numPr>
          <w:ilvl w:val="0"/>
          <w:numId w:val="1"/>
        </w:numPr>
        <w:rPr>
          <w:color w:val="000000" w:themeColor="text1"/>
        </w:rPr>
      </w:pPr>
      <w:r w:rsidRPr="00EC32B0">
        <w:rPr>
          <w:color w:val="000000" w:themeColor="text1"/>
        </w:rPr>
        <w:t>Jože Rituper –</w:t>
      </w:r>
      <w:r w:rsidR="00B52FD6">
        <w:rPr>
          <w:color w:val="000000" w:themeColor="text1"/>
        </w:rPr>
        <w:t xml:space="preserve">predlagatelj </w:t>
      </w:r>
      <w:r w:rsidRPr="00EC32B0">
        <w:rPr>
          <w:color w:val="000000" w:themeColor="text1"/>
        </w:rPr>
        <w:t>Goričko drüjštvo za lepše vütro.</w:t>
      </w:r>
    </w:p>
    <w:p w:rsidR="00526AD2" w:rsidRDefault="00526AD2" w:rsidP="00526AD2"/>
    <w:p w:rsidR="00D04971" w:rsidRDefault="00D04971" w:rsidP="00526AD2"/>
    <w:p w:rsidR="00D04971" w:rsidRDefault="00D04971" w:rsidP="00526AD2"/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3226"/>
      </w:tblGrid>
      <w:tr w:rsidR="005C2FBF" w:rsidTr="00D04971">
        <w:trPr>
          <w:trHeight w:val="324"/>
        </w:trPr>
        <w:tc>
          <w:tcPr>
            <w:tcW w:w="6062" w:type="dxa"/>
          </w:tcPr>
          <w:p w:rsidR="005C2FBF" w:rsidRDefault="005C2FBF" w:rsidP="005C2FBF">
            <w:r>
              <w:t>Kraj in datum:</w:t>
            </w:r>
          </w:p>
          <w:p w:rsidR="005C2FBF" w:rsidRDefault="005C2FBF" w:rsidP="005C2FBF"/>
        </w:tc>
        <w:tc>
          <w:tcPr>
            <w:tcW w:w="3226" w:type="dxa"/>
          </w:tcPr>
          <w:p w:rsidR="005C2FBF" w:rsidRDefault="005C2FBF" w:rsidP="005C2FBF">
            <w:pPr>
              <w:jc w:val="both"/>
            </w:pPr>
            <w:r>
              <w:t>Podpis člana</w:t>
            </w:r>
            <w:r w:rsidR="00D04971">
              <w:t>:</w:t>
            </w:r>
          </w:p>
          <w:p w:rsidR="005C2FBF" w:rsidRDefault="005C2FBF" w:rsidP="005C2FBF">
            <w:pPr>
              <w:jc w:val="both"/>
            </w:pPr>
          </w:p>
        </w:tc>
      </w:tr>
      <w:tr w:rsidR="005C2FBF" w:rsidTr="00D04971">
        <w:tc>
          <w:tcPr>
            <w:tcW w:w="6062" w:type="dxa"/>
          </w:tcPr>
          <w:p w:rsidR="005C2FBF" w:rsidRDefault="005C2FBF" w:rsidP="005C2FBF">
            <w:r>
              <w:t>______________</w:t>
            </w:r>
            <w:r w:rsidR="00D04971">
              <w:t>_________</w:t>
            </w:r>
            <w:r>
              <w:t>__</w:t>
            </w:r>
          </w:p>
          <w:p w:rsidR="005C2FBF" w:rsidRDefault="005C2FBF" w:rsidP="005C2FBF"/>
        </w:tc>
        <w:tc>
          <w:tcPr>
            <w:tcW w:w="3226" w:type="dxa"/>
          </w:tcPr>
          <w:p w:rsidR="00D04971" w:rsidRDefault="00D04971" w:rsidP="00D04971">
            <w:r>
              <w:t>_______________________</w:t>
            </w:r>
          </w:p>
          <w:p w:rsidR="005C2FBF" w:rsidRDefault="005C2FBF" w:rsidP="005C2FBF">
            <w:pPr>
              <w:ind w:left="6372" w:firstLine="708"/>
              <w:jc w:val="both"/>
            </w:pPr>
          </w:p>
        </w:tc>
      </w:tr>
    </w:tbl>
    <w:p w:rsidR="005C2FBF" w:rsidRDefault="005C2FBF" w:rsidP="005C2FBF">
      <w:pPr>
        <w:spacing w:before="90" w:after="195" w:line="210" w:lineRule="atLeast"/>
        <w:jc w:val="both"/>
        <w:rPr>
          <w:color w:val="000000"/>
        </w:rPr>
      </w:pPr>
    </w:p>
    <w:p w:rsidR="00C64197" w:rsidRDefault="00550938" w:rsidP="003E6736">
      <w:pPr>
        <w:jc w:val="both"/>
        <w:rPr>
          <w:sz w:val="18"/>
          <w:szCs w:val="18"/>
        </w:rPr>
      </w:pPr>
      <w:r w:rsidRPr="00550938">
        <w:rPr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3E6736" w:rsidRPr="00C64197" w:rsidRDefault="003E6736" w:rsidP="003E6736">
      <w:pPr>
        <w:jc w:val="both"/>
        <w:rPr>
          <w:sz w:val="18"/>
          <w:szCs w:val="18"/>
        </w:rPr>
      </w:pPr>
      <w:r w:rsidRPr="00C64197">
        <w:rPr>
          <w:sz w:val="18"/>
          <w:szCs w:val="18"/>
        </w:rPr>
        <w:t xml:space="preserve">Izpolnjeno in lastnoročno podpisano prijavnico pošljite skenirano po e-pošti na: </w:t>
      </w:r>
      <w:hyperlink r:id="rId8" w:history="1">
        <w:r w:rsidRPr="00C64197">
          <w:rPr>
            <w:rStyle w:val="Hiperpovezava"/>
            <w:sz w:val="18"/>
            <w:szCs w:val="18"/>
          </w:rPr>
          <w:t>lidija.sukic@goricko.info</w:t>
        </w:r>
      </w:hyperlink>
      <w:r w:rsidRPr="00C64197">
        <w:rPr>
          <w:sz w:val="18"/>
          <w:szCs w:val="18"/>
        </w:rPr>
        <w:t xml:space="preserve"> ali pisno na naslov zavoda: Javni zavod Krajinski park Goričko, Grad 191, 9264 GRAD.</w:t>
      </w:r>
      <w:r w:rsidR="00E4076D">
        <w:rPr>
          <w:sz w:val="18"/>
          <w:szCs w:val="18"/>
        </w:rPr>
        <w:t xml:space="preserve"> Upoštevali bomo vse glasovnice, ki bodo imele datum pečata na kuverti vsaj 13.1.2016. </w:t>
      </w:r>
    </w:p>
    <w:sectPr w:rsidR="003E6736" w:rsidRPr="00C64197" w:rsidSect="000404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17" w:rsidRDefault="00B22F17" w:rsidP="0090471C">
      <w:pPr>
        <w:spacing w:after="0" w:line="240" w:lineRule="auto"/>
      </w:pPr>
      <w:r>
        <w:separator/>
      </w:r>
    </w:p>
  </w:endnote>
  <w:endnote w:type="continuationSeparator" w:id="1">
    <w:p w:rsidR="00B22F17" w:rsidRDefault="00B22F17" w:rsidP="0090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2E" w:rsidRDefault="00550938">
    <w:pPr>
      <w:pStyle w:val="Noga"/>
      <w:rPr>
        <w:noProof/>
        <w:lang w:eastAsia="sl-SI"/>
      </w:rPr>
    </w:pPr>
    <w:r>
      <w:rPr>
        <w:noProof/>
        <w:lang w:eastAsia="sl-SI"/>
      </w:rPr>
      <w:pict>
        <v:rect id="_x0000_i1026" style="width:0;height:1.5pt" o:hralign="center" o:hrstd="t" o:hr="t" fillcolor="#a0a0a0" stroked="f"/>
      </w:pict>
    </w:r>
  </w:p>
  <w:p w:rsidR="00523A2E" w:rsidRDefault="00523A2E">
    <w:pPr>
      <w:pStyle w:val="Noga"/>
    </w:pPr>
    <w:r>
      <w:rPr>
        <w:noProof/>
        <w:lang w:eastAsia="sl-SI"/>
      </w:rPr>
      <w:drawing>
        <wp:inline distT="0" distB="0" distL="0" distR="0">
          <wp:extent cx="5760720" cy="125730"/>
          <wp:effectExtent l="0" t="0" r="0" b="7620"/>
          <wp:docPr id="4" name="Slika 3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17" w:rsidRDefault="00B22F17" w:rsidP="0090471C">
      <w:pPr>
        <w:spacing w:after="0" w:line="240" w:lineRule="auto"/>
      </w:pPr>
      <w:r>
        <w:separator/>
      </w:r>
    </w:p>
  </w:footnote>
  <w:footnote w:type="continuationSeparator" w:id="1">
    <w:p w:rsidR="00B22F17" w:rsidRDefault="00B22F17" w:rsidP="0090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1C" w:rsidRDefault="0090471C">
    <w:pPr>
      <w:pStyle w:val="Glava"/>
    </w:pPr>
    <w:r>
      <w:rPr>
        <w:noProof/>
        <w:lang w:eastAsia="sl-SI"/>
      </w:rPr>
      <w:drawing>
        <wp:inline distT="0" distB="0" distL="0" distR="0">
          <wp:extent cx="5760720" cy="1413510"/>
          <wp:effectExtent l="0" t="0" r="0" b="0"/>
          <wp:docPr id="1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barv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1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594"/>
    <w:multiLevelType w:val="hybridMultilevel"/>
    <w:tmpl w:val="00481D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BE"/>
    <w:multiLevelType w:val="hybridMultilevel"/>
    <w:tmpl w:val="35767D8C"/>
    <w:lvl w:ilvl="0" w:tplc="F2A09D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7E9E"/>
    <w:multiLevelType w:val="hybridMultilevel"/>
    <w:tmpl w:val="A61E491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0442F"/>
    <w:multiLevelType w:val="hybridMultilevel"/>
    <w:tmpl w:val="23641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C51DF"/>
    <w:multiLevelType w:val="hybridMultilevel"/>
    <w:tmpl w:val="34B44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26B14"/>
    <w:rsid w:val="00017343"/>
    <w:rsid w:val="0004044B"/>
    <w:rsid w:val="000416C1"/>
    <w:rsid w:val="0009329C"/>
    <w:rsid w:val="0009546F"/>
    <w:rsid w:val="00111892"/>
    <w:rsid w:val="00134904"/>
    <w:rsid w:val="00157698"/>
    <w:rsid w:val="00161E79"/>
    <w:rsid w:val="00167F0B"/>
    <w:rsid w:val="001A4E0C"/>
    <w:rsid w:val="001C0B11"/>
    <w:rsid w:val="00240BD0"/>
    <w:rsid w:val="002921B3"/>
    <w:rsid w:val="002C0FDF"/>
    <w:rsid w:val="00376D00"/>
    <w:rsid w:val="003E6736"/>
    <w:rsid w:val="004054E0"/>
    <w:rsid w:val="004268F9"/>
    <w:rsid w:val="00457F09"/>
    <w:rsid w:val="00477D0B"/>
    <w:rsid w:val="004A61B2"/>
    <w:rsid w:val="004B58F2"/>
    <w:rsid w:val="004C7172"/>
    <w:rsid w:val="004E4F3F"/>
    <w:rsid w:val="00523A2E"/>
    <w:rsid w:val="00526AD2"/>
    <w:rsid w:val="00550938"/>
    <w:rsid w:val="00556785"/>
    <w:rsid w:val="00562A9E"/>
    <w:rsid w:val="005C2FBF"/>
    <w:rsid w:val="006A03E7"/>
    <w:rsid w:val="007778CB"/>
    <w:rsid w:val="007F2569"/>
    <w:rsid w:val="00846105"/>
    <w:rsid w:val="00856ADE"/>
    <w:rsid w:val="00870459"/>
    <w:rsid w:val="0088553B"/>
    <w:rsid w:val="00893A2A"/>
    <w:rsid w:val="00900CF8"/>
    <w:rsid w:val="0090471C"/>
    <w:rsid w:val="00914887"/>
    <w:rsid w:val="00936EDC"/>
    <w:rsid w:val="00B0616C"/>
    <w:rsid w:val="00B22F17"/>
    <w:rsid w:val="00B25558"/>
    <w:rsid w:val="00B52FD6"/>
    <w:rsid w:val="00BA1529"/>
    <w:rsid w:val="00BB703D"/>
    <w:rsid w:val="00C64197"/>
    <w:rsid w:val="00CB6560"/>
    <w:rsid w:val="00D04971"/>
    <w:rsid w:val="00D15AFD"/>
    <w:rsid w:val="00D471B4"/>
    <w:rsid w:val="00E4076D"/>
    <w:rsid w:val="00EB0713"/>
    <w:rsid w:val="00EC32B0"/>
    <w:rsid w:val="00EC6882"/>
    <w:rsid w:val="00EF2A04"/>
    <w:rsid w:val="00F02603"/>
    <w:rsid w:val="00F15892"/>
    <w:rsid w:val="00F17BEB"/>
    <w:rsid w:val="00F26B14"/>
    <w:rsid w:val="00FE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2A0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61E7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0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471C"/>
  </w:style>
  <w:style w:type="paragraph" w:styleId="Noga">
    <w:name w:val="footer"/>
    <w:basedOn w:val="Navaden"/>
    <w:link w:val="NogaZnak"/>
    <w:uiPriority w:val="99"/>
    <w:unhideWhenUsed/>
    <w:rsid w:val="0090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471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71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0616C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unhideWhenUsed/>
    <w:rsid w:val="00526AD2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526AD2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526AD2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26AD2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526AD2"/>
    <w:rPr>
      <w:b/>
      <w:bCs/>
      <w:sz w:val="20"/>
      <w:szCs w:val="20"/>
    </w:rPr>
  </w:style>
  <w:style w:type="table" w:styleId="Tabela-mrea">
    <w:name w:val="Table Grid"/>
    <w:basedOn w:val="Navadnatabela"/>
    <w:uiPriority w:val="59"/>
    <w:rsid w:val="005C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61E7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0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471C"/>
  </w:style>
  <w:style w:type="paragraph" w:styleId="Noga">
    <w:name w:val="footer"/>
    <w:basedOn w:val="Navaden"/>
    <w:link w:val="NogaZnak"/>
    <w:uiPriority w:val="99"/>
    <w:unhideWhenUsed/>
    <w:rsid w:val="0090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471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71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0616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26A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6A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6AD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6A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6AD2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5C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sukic@gorick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E8EA-20B1-448F-B2DA-0798ADF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Stanka</cp:lastModifiedBy>
  <cp:revision>3</cp:revision>
  <cp:lastPrinted>2016-12-30T06:07:00Z</cp:lastPrinted>
  <dcterms:created xsi:type="dcterms:W3CDTF">2016-12-31T06:25:00Z</dcterms:created>
  <dcterms:modified xsi:type="dcterms:W3CDTF">2016-12-31T06:25:00Z</dcterms:modified>
</cp:coreProperties>
</file>